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434263" w:rsidR="00E4321B" w:rsidRPr="00E4321B" w:rsidRDefault="00BE22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8D1142" w:rsidR="00DF4FD8" w:rsidRPr="00DF4FD8" w:rsidRDefault="00BE22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98BEF3" w:rsidR="00DF4FD8" w:rsidRPr="0075070E" w:rsidRDefault="00BE22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F579BD" w:rsidR="00DF4FD8" w:rsidRPr="00DF4FD8" w:rsidRDefault="00BE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D1D59B" w:rsidR="00DF4FD8" w:rsidRPr="00DF4FD8" w:rsidRDefault="00BE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E7CD62" w:rsidR="00DF4FD8" w:rsidRPr="00DF4FD8" w:rsidRDefault="00BE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DA52F3" w:rsidR="00DF4FD8" w:rsidRPr="00DF4FD8" w:rsidRDefault="00BE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AAFDD3" w:rsidR="00DF4FD8" w:rsidRPr="00DF4FD8" w:rsidRDefault="00BE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A952F1" w:rsidR="00DF4FD8" w:rsidRPr="00DF4FD8" w:rsidRDefault="00BE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C2ACF5" w:rsidR="00DF4FD8" w:rsidRPr="00DF4FD8" w:rsidRDefault="00BE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C8A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F64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8FA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FCE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515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C0FD2D" w:rsidR="00DF4FD8" w:rsidRPr="00BE2230" w:rsidRDefault="00BE2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3171322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186A22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5AAF33C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7A94D6D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C479B94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306E40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D8D8DCE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C5A6CB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DA1590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ADFF798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D6AF981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0A28593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58F8445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09457C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5658D4F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583379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F1BB2A4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5C2F64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5C29461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8EA0AB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57A568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DF9917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9DB7E2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A1726C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453EE0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A0AE245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0AAEF37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DC5A200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1F30177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4D8500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5F40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28D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CCB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5A3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83D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AE4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C1B1F0" w:rsidR="00B87141" w:rsidRPr="0075070E" w:rsidRDefault="00BE22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D6BDE4" w:rsidR="00B87141" w:rsidRPr="00DF4FD8" w:rsidRDefault="00BE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E9CDA5" w:rsidR="00B87141" w:rsidRPr="00DF4FD8" w:rsidRDefault="00BE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A4BA01" w:rsidR="00B87141" w:rsidRPr="00DF4FD8" w:rsidRDefault="00BE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5A2539" w:rsidR="00B87141" w:rsidRPr="00DF4FD8" w:rsidRDefault="00BE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B94996" w:rsidR="00B87141" w:rsidRPr="00DF4FD8" w:rsidRDefault="00BE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98C9B9" w:rsidR="00B87141" w:rsidRPr="00DF4FD8" w:rsidRDefault="00BE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464AE7" w:rsidR="00B87141" w:rsidRPr="00DF4FD8" w:rsidRDefault="00BE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4E6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4EB5F4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C084D32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9E7872E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35E317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6AAFA1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49CDCB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EC9CA9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67E2808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AC4903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8263EC9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3C771A6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3B8A706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FE126DC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F4079F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5205DB1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8FF452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0EDA2C8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8B5D31B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806520B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AE52B1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F27ED7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77607B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04D2AEF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187967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6091EE2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8FA6653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6DBAB8F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9EDC86" w:rsidR="00DF0BAE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37EB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E3CB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DC0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E37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228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F92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65C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8AB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EEA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2B9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35B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0BC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46F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289AD5" w:rsidR="00857029" w:rsidRPr="0075070E" w:rsidRDefault="00BE22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EAB6CE" w:rsidR="00857029" w:rsidRPr="00DF4FD8" w:rsidRDefault="00BE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5DCB0F" w:rsidR="00857029" w:rsidRPr="00DF4FD8" w:rsidRDefault="00BE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5ED31B" w:rsidR="00857029" w:rsidRPr="00DF4FD8" w:rsidRDefault="00BE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A9B222" w:rsidR="00857029" w:rsidRPr="00DF4FD8" w:rsidRDefault="00BE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3B0DC0" w:rsidR="00857029" w:rsidRPr="00DF4FD8" w:rsidRDefault="00BE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7A3036" w:rsidR="00857029" w:rsidRPr="00DF4FD8" w:rsidRDefault="00BE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14D703" w:rsidR="00857029" w:rsidRPr="00DF4FD8" w:rsidRDefault="00BE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897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95E381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7B07388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06C581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3BCC79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D3E619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E9D4F1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C45962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932668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4D1A22" w:rsidR="00DF4FD8" w:rsidRPr="00BE2230" w:rsidRDefault="00BE2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AFCD85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6F5960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29819D3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A20759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4244E3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BC1E1D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C82ABD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D11851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E26E4F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F7E29C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200F005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90C584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1C090B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7A5CD8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B41B57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5A9C6F1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4DBD58E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DBB582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80AA89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DBD8BC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A18584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24426E" w:rsidR="00DF4FD8" w:rsidRPr="004020EB" w:rsidRDefault="00BE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1155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2A2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D8A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B7F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B4A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FBC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ABB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389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75A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988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5ECEBA" w:rsidR="00C54E9D" w:rsidRDefault="00BE223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F699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35D78B" w:rsidR="00C54E9D" w:rsidRDefault="00BE2230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647A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FBB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B155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F14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38D1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7B7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C4A5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EFB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1B06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329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DF68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5261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CB9F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7F0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AB54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223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7 - Q1 Calendar</dc:title>
  <dc:subject>Quarter 1 Calendar with Turkey Holidays</dc:subject>
  <dc:creator>General Blue Corporation</dc:creator>
  <keywords>Turkey 2027 - Q1 Calendar, Printable, Easy to Customize, Holiday Calendar</keywords>
  <dc:description/>
  <dcterms:created xsi:type="dcterms:W3CDTF">2019-12-12T15:31:00.0000000Z</dcterms:created>
  <dcterms:modified xsi:type="dcterms:W3CDTF">2022-11-08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